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7A6F66C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721184">
        <w:t>SIG/05/2022</w:t>
      </w:r>
    </w:p>
    <w:p w14:paraId="7A9CF728" w14:textId="6DCA7BA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263F4382" w:rsidR="00FB2128" w:rsidRPr="00E775DE" w:rsidRDefault="00721184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2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065A38D7" w14:textId="4E433F16" w:rsidR="00721184" w:rsidRDefault="00721184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                  Prezes Zarządu</w:t>
      </w:r>
    </w:p>
    <w:p w14:paraId="12F7586C" w14:textId="17232C3F" w:rsidR="00FB2128" w:rsidRPr="00E775DE" w:rsidRDefault="00721184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Michał Paprotny</w:t>
      </w:r>
      <w:r w:rsidR="00FB2128" w:rsidRPr="00E775DE">
        <w:rPr>
          <w:i/>
        </w:rPr>
        <w:t xml:space="preserve">                Zastępca Prezesa Zarządu</w:t>
      </w:r>
      <w:r>
        <w:rPr>
          <w:i/>
        </w:rPr>
        <w:t xml:space="preserve"> ds. Technicznych</w:t>
      </w: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6CFCE6A9" w:rsidR="00FB2128" w:rsidRPr="00E775DE" w:rsidRDefault="00FB2128" w:rsidP="00FB2128">
      <w:pPr>
        <w:spacing w:line="360" w:lineRule="auto"/>
        <w:jc w:val="both"/>
      </w:pPr>
      <w:r w:rsidRPr="00E775DE">
        <w:t>Panem</w:t>
      </w:r>
      <w:r w:rsidR="00867342">
        <w:t>/Panią</w:t>
      </w:r>
      <w:bookmarkStart w:id="0" w:name="_GoBack"/>
      <w:bookmarkEnd w:id="0"/>
      <w:r w:rsidRPr="00E775DE">
        <w:t xml:space="preserve">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2488DC41" w14:textId="24300F57" w:rsidR="007D4906" w:rsidRPr="005373F9" w:rsidRDefault="007D4906" w:rsidP="00721184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Przeprowadzeniu szkoleń na demonstratorze przy wykorzystaniu programu oceny ćwiczącego w temacie: </w:t>
      </w:r>
    </w:p>
    <w:p w14:paraId="31767F42" w14:textId="60E54C9B" w:rsidR="007D4906" w:rsidRPr="005373F9" w:rsidRDefault="007D4906" w:rsidP="00D97B9D">
      <w:pPr>
        <w:pStyle w:val="1"/>
        <w:numPr>
          <w:ilvl w:val="0"/>
          <w:numId w:val="22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>szkolenie pracowników podejmujących pierwszy raz pracę w górnictwie</w:t>
      </w:r>
      <w:r w:rsidR="00DE6E4F" w:rsidRPr="005373F9">
        <w:rPr>
          <w:rFonts w:ascii="Times New Roman" w:hAnsi="Times New Roman"/>
          <w:sz w:val="24"/>
          <w:szCs w:val="24"/>
        </w:rPr>
        <w:t>,</w:t>
      </w:r>
    </w:p>
    <w:p w14:paraId="29FCD20E" w14:textId="674F852D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b) </w:t>
      </w:r>
      <w:r w:rsidR="00BE7651" w:rsidRPr="005373F9">
        <w:rPr>
          <w:rFonts w:ascii="Times New Roman" w:hAnsi="Times New Roman"/>
          <w:sz w:val="24"/>
          <w:szCs w:val="24"/>
        </w:rPr>
        <w:t>s</w:t>
      </w:r>
      <w:r w:rsidRPr="005373F9">
        <w:rPr>
          <w:rFonts w:ascii="Times New Roman" w:hAnsi="Times New Roman"/>
          <w:sz w:val="24"/>
          <w:szCs w:val="24"/>
        </w:rPr>
        <w:t>zkolenie pracowników zatrudnionych na stanowiskach, na których są wykonywane prace szczególnie niebezpieczne</w:t>
      </w:r>
      <w:r w:rsidR="00DE6E4F" w:rsidRPr="005373F9">
        <w:rPr>
          <w:rFonts w:ascii="Times New Roman" w:hAnsi="Times New Roman"/>
          <w:sz w:val="24"/>
          <w:szCs w:val="24"/>
        </w:rPr>
        <w:t>,</w:t>
      </w:r>
    </w:p>
    <w:p w14:paraId="0CCD1863" w14:textId="162FDF15" w:rsidR="007D4906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lastRenderedPageBreak/>
        <w:t>c) trudne sytuacje w zespole – zarządzanie w sytuacji zagrożenia.</w:t>
      </w:r>
    </w:p>
    <w:p w14:paraId="3B652143" w14:textId="77777777" w:rsidR="00721184" w:rsidRPr="005373F9" w:rsidRDefault="00721184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440CDF09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 xml:space="preserve">stanowi realizację zadania „Instruktor szkolenia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1AA50EF9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721184">
        <w:t xml:space="preserve">onywana w okresie od dnia </w:t>
      </w:r>
      <w:r w:rsidR="00C4593D" w:rsidRPr="005373F9">
        <w:t xml:space="preserve"> </w:t>
      </w:r>
      <w:r w:rsidR="00721184">
        <w:t>01.10</w:t>
      </w:r>
      <w:r w:rsidR="00C4593D" w:rsidRPr="005373F9">
        <w:t>.</w:t>
      </w:r>
      <w:r w:rsidR="00721184">
        <w:t xml:space="preserve"> 2022 r. do dnia 30.11</w:t>
      </w:r>
      <w:r w:rsidRPr="005373F9">
        <w:t>.2022 r.</w:t>
      </w:r>
      <w:r w:rsidR="00FC77C6" w:rsidRPr="005373F9">
        <w:t xml:space="preserve"> w wymiarze 42 godzin zegarowych</w:t>
      </w:r>
      <w:r w:rsidR="00721184">
        <w:t xml:space="preserve"> miesięcznie, to jest  łącznie 84</w:t>
      </w:r>
      <w:r w:rsidR="00FC77C6" w:rsidRPr="005373F9">
        <w:t xml:space="preserve"> godzin zegarowych.</w:t>
      </w:r>
    </w:p>
    <w:p w14:paraId="13279226" w14:textId="77777777" w:rsidR="00FB2128" w:rsidRPr="005373F9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2A93712B" w14:textId="5963C9BC" w:rsidR="00FC77C6" w:rsidRPr="008617DA" w:rsidRDefault="00FC77C6" w:rsidP="00D97B9D">
      <w:pPr>
        <w:pStyle w:val="Akapitzlist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</w:pPr>
      <w:r w:rsidRPr="005373F9">
        <w:t>Miejsce przeprowadzenia szkoleń zostanie wskazane przez Zleceniodawcę. Sala, w której odbywać będą się szkolenia, zostanie zapewniona przez Zleceniodawcę. W związku z występującymi obecnie obostrzeniami spowodowanymi pandemią SARS-CoV-2 Zamawiający zastrzega możliwość prowadzenia szkoleń w systemie hybrydowym/zdalnym. Zamawiający przewiduje możliwość prowadzenia szkoleń stacjonarnie dla ograniczonej ilości osób zgodnie z aktualnie obowiązującymi przepisami z zapewnieniem relacjonowania szkolenia w czasie rzeczywistym dla pozostałych uczestników za pomocą urządzeń do prowadzenia szkoleń zdalnych (system hybrydowy) względnie  relacjonowanie szkolenia w czasie rzeczywistym dla całej grupy za pomocą urządzeń do prowadzenia szkoleń zdalnych (szkolenie zdalne). Urządzenia do prowadzenia szkolenia w trybie zdalnym</w:t>
      </w:r>
      <w:r w:rsidR="003A265E" w:rsidRPr="005373F9">
        <w:t>/hybrydowym</w:t>
      </w:r>
      <w:r w:rsidRPr="005373F9">
        <w:t xml:space="preserve"> dla uczestników szkolenia zapewnia Zamawiający. Wyposażenie w odpowiednie urządzenia umożlwiające odbycie szkoleń w trybie zdalnym/hybrydowym ze strony Wykonawcy leży po stronie Wykonawcy.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lastRenderedPageBreak/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0E40A611" w14:textId="0AC07A81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hmiastowym.</w:t>
      </w:r>
    </w:p>
    <w:p w14:paraId="416419B5" w14:textId="77777777" w:rsidR="003A265E" w:rsidRPr="00E775DE" w:rsidRDefault="003A265E" w:rsidP="00924F8F">
      <w:pPr>
        <w:spacing w:line="360" w:lineRule="auto"/>
        <w:ind w:left="284" w:hanging="425"/>
        <w:jc w:val="both"/>
      </w:pPr>
      <w:r w:rsidRPr="00E775DE">
        <w:t>6. Wykonawca zobowiązuje się dostarczać Zamawiającemu informację o planowanych terminach szkoleń z co najmniej tygodniowym wyprzedzeniem.</w:t>
      </w:r>
    </w:p>
    <w:p w14:paraId="3FE5CCD8" w14:textId="31FC8D24" w:rsidR="00924F8F" w:rsidRPr="00E775DE" w:rsidRDefault="003A265E" w:rsidP="008661E1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214B696A" w14:textId="77777777" w:rsidR="003A265E" w:rsidRPr="00E775DE" w:rsidRDefault="003A265E" w:rsidP="00924F8F">
      <w:pPr>
        <w:spacing w:line="360" w:lineRule="auto"/>
        <w:ind w:left="284" w:hanging="425"/>
        <w:jc w:val="both"/>
      </w:pPr>
    </w:p>
    <w:p w14:paraId="0CAE869D" w14:textId="214838B7" w:rsidR="00924F8F" w:rsidRPr="00E775DE" w:rsidRDefault="00924F8F" w:rsidP="00924F8F">
      <w:pPr>
        <w:spacing w:line="360" w:lineRule="auto"/>
        <w:jc w:val="both"/>
      </w:pPr>
      <w:r w:rsidRPr="00E775DE">
        <w:lastRenderedPageBreak/>
        <w:t>8. Zleceniobiorca zobowiązuje się prowadzić dokumentację wykonania usługi, w tym  zrealizowanych szkoleń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CE7726" w:rsidRDefault="00CE7726">
      <w:r>
        <w:separator/>
      </w:r>
    </w:p>
  </w:endnote>
  <w:endnote w:type="continuationSeparator" w:id="0">
    <w:p w14:paraId="740E0332" w14:textId="77777777" w:rsidR="00CE7726" w:rsidRDefault="00C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CE7726" w:rsidRDefault="00CE7726">
      <w:r>
        <w:separator/>
      </w:r>
    </w:p>
  </w:footnote>
  <w:footnote w:type="continuationSeparator" w:id="0">
    <w:p w14:paraId="73BEE1E6" w14:textId="77777777" w:rsidR="00CE7726" w:rsidRDefault="00CE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6"/>
  </w:num>
  <w:num w:numId="6">
    <w:abstractNumId w:val="22"/>
  </w:num>
  <w:num w:numId="7">
    <w:abstractNumId w:val="23"/>
  </w:num>
  <w:num w:numId="8">
    <w:abstractNumId w:val="9"/>
  </w:num>
  <w:num w:numId="9">
    <w:abstractNumId w:val="8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25"/>
  </w:num>
  <w:num w:numId="16">
    <w:abstractNumId w:val="17"/>
  </w:num>
  <w:num w:numId="17">
    <w:abstractNumId w:val="0"/>
  </w:num>
  <w:num w:numId="18">
    <w:abstractNumId w:val="24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 w:numId="26">
    <w:abstractNumId w:val="21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1184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67342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9AE9-E5C5-4E62-863C-CC145A3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7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4-05T12:47:00Z</cp:lastPrinted>
  <dcterms:created xsi:type="dcterms:W3CDTF">2021-04-15T06:31:00Z</dcterms:created>
  <dcterms:modified xsi:type="dcterms:W3CDTF">2022-08-29T09:37:00Z</dcterms:modified>
</cp:coreProperties>
</file>